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1057" w14:textId="77777777" w:rsidR="003C3CDC" w:rsidRPr="00105814" w:rsidRDefault="003C3CDC" w:rsidP="003C3CDC">
      <w:pPr>
        <w:pStyle w:val="Heading1"/>
        <w:rPr>
          <w:b/>
          <w:sz w:val="22"/>
          <w:szCs w:val="22"/>
        </w:rPr>
      </w:pPr>
      <w:r w:rsidRPr="00105814">
        <w:rPr>
          <w:b/>
          <w:sz w:val="22"/>
          <w:szCs w:val="22"/>
        </w:rPr>
        <w:t>KWRI CS-Cart to NCR Counterpoint Integration</w:t>
      </w:r>
    </w:p>
    <w:p w14:paraId="7A65CFD7" w14:textId="77777777" w:rsidR="003C3CDC" w:rsidRPr="00105814" w:rsidRDefault="003C3CDC" w:rsidP="003C3CDC"/>
    <w:p w14:paraId="2EE35D39" w14:textId="7FF89EF3" w:rsidR="003C3CDC" w:rsidRPr="00105814" w:rsidRDefault="00D209A3" w:rsidP="003C3CDC">
      <w:pPr>
        <w:pStyle w:val="Heading2"/>
        <w:rPr>
          <w:b/>
          <w:sz w:val="22"/>
          <w:szCs w:val="22"/>
        </w:rPr>
      </w:pPr>
      <w:r>
        <w:rPr>
          <w:b/>
          <w:sz w:val="22"/>
          <w:szCs w:val="22"/>
        </w:rPr>
        <w:t>Orders</w:t>
      </w:r>
      <w:r w:rsidR="003C3CDC" w:rsidRPr="00105814">
        <w:rPr>
          <w:b/>
          <w:sz w:val="22"/>
          <w:szCs w:val="22"/>
        </w:rPr>
        <w:t xml:space="preserve"> Integrations</w:t>
      </w:r>
    </w:p>
    <w:p w14:paraId="637C1FC2" w14:textId="77777777" w:rsidR="003C3CDC" w:rsidRPr="00105814" w:rsidRDefault="003C3CDC" w:rsidP="003C3CDC"/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0077"/>
      </w:tblGrid>
      <w:tr w:rsidR="00D209A3" w:rsidRPr="00D209A3" w14:paraId="4C3B7ED1" w14:textId="77777777" w:rsidTr="00D209A3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981F8" w14:textId="1196E006" w:rsidR="00D209A3" w:rsidRPr="00D209A3" w:rsidRDefault="00D209A3" w:rsidP="00D209A3">
            <w:pPr>
              <w:spacing w:after="0" w:line="300" w:lineRule="atLeast"/>
              <w:rPr>
                <w:rFonts w:ascii="Open Sans" w:eastAsia="Times New Roman" w:hAnsi="Open Sans" w:cs="Times New Roman"/>
                <w:b/>
                <w:bCs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BD085" w14:textId="5BD75FDF" w:rsidR="00D209A3" w:rsidRPr="00D209A3" w:rsidRDefault="00D209A3" w:rsidP="00D209A3">
            <w:pPr>
              <w:spacing w:after="0" w:line="300" w:lineRule="atLeast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D209A3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Send a POST request to </w:t>
            </w:r>
            <w:r>
              <w:rPr>
                <w:rFonts w:ascii="Consolas" w:eastAsia="Times New Roman" w:hAnsi="Consolas" w:cs="Courier New"/>
                <w:color w:val="DD1144"/>
                <w:sz w:val="19"/>
                <w:szCs w:val="19"/>
                <w:bdr w:val="single" w:sz="6" w:space="2" w:color="E1E1E8" w:frame="1"/>
                <w:shd w:val="clear" w:color="auto" w:fill="F7F7F9"/>
              </w:rPr>
              <w:t>www.kwmarketplace.com/</w:t>
            </w:r>
            <w:r w:rsidRPr="00D209A3">
              <w:rPr>
                <w:rFonts w:ascii="Consolas" w:eastAsia="Times New Roman" w:hAnsi="Consolas" w:cs="Courier New"/>
                <w:color w:val="DD1144"/>
                <w:sz w:val="19"/>
                <w:szCs w:val="19"/>
                <w:bdr w:val="single" w:sz="6" w:space="2" w:color="E1E1E8" w:frame="1"/>
                <w:shd w:val="clear" w:color="auto" w:fill="F7F7F9"/>
              </w:rPr>
              <w:t>api/orders/</w:t>
            </w:r>
          </w:p>
        </w:tc>
      </w:tr>
    </w:tbl>
    <w:p w14:paraId="217D058C" w14:textId="77777777" w:rsidR="00D209A3" w:rsidRPr="00D209A3" w:rsidRDefault="00D209A3" w:rsidP="00D209A3">
      <w:pPr>
        <w:shd w:val="clear" w:color="auto" w:fill="FFFFFF"/>
        <w:spacing w:after="0" w:line="336" w:lineRule="atLeast"/>
        <w:rPr>
          <w:rFonts w:ascii="Open Sans" w:eastAsia="Times New Roman" w:hAnsi="Open Sans" w:cs="Times New Roman"/>
          <w:color w:val="444444"/>
          <w:sz w:val="21"/>
          <w:szCs w:val="21"/>
        </w:rPr>
      </w:pPr>
      <w:r w:rsidRPr="00D209A3">
        <w:rPr>
          <w:rFonts w:ascii="Open Sans" w:eastAsia="Times New Roman" w:hAnsi="Open Sans" w:cs="Times New Roman"/>
          <w:b/>
          <w:bCs/>
          <w:color w:val="444444"/>
          <w:sz w:val="21"/>
          <w:szCs w:val="21"/>
        </w:rPr>
        <w:t>Required fields:</w:t>
      </w:r>
      <w:r w:rsidRPr="00D209A3">
        <w:rPr>
          <w:rFonts w:ascii="Open Sans" w:eastAsia="Times New Roman" w:hAnsi="Open Sans" w:cs="Times New Roman"/>
          <w:color w:val="444444"/>
          <w:sz w:val="21"/>
          <w:szCs w:val="21"/>
        </w:rPr>
        <w:t> </w:t>
      </w:r>
      <w:r w:rsidRPr="00D209A3">
        <w:rPr>
          <w:rFonts w:ascii="Consolas" w:eastAsia="Times New Roman" w:hAnsi="Consolas" w:cs="Courier New"/>
          <w:color w:val="DD1144"/>
          <w:sz w:val="19"/>
          <w:szCs w:val="19"/>
          <w:bdr w:val="single" w:sz="6" w:space="2" w:color="E1E1E8" w:frame="1"/>
          <w:shd w:val="clear" w:color="auto" w:fill="F7F7F9"/>
        </w:rPr>
        <w:t>user_data</w:t>
      </w:r>
      <w:r w:rsidRPr="00D209A3">
        <w:rPr>
          <w:rFonts w:ascii="Open Sans" w:eastAsia="Times New Roman" w:hAnsi="Open Sans" w:cs="Times New Roman"/>
          <w:color w:val="444444"/>
          <w:sz w:val="21"/>
          <w:szCs w:val="21"/>
        </w:rPr>
        <w:t>, </w:t>
      </w:r>
      <w:r w:rsidRPr="00D209A3">
        <w:rPr>
          <w:rFonts w:ascii="Consolas" w:eastAsia="Times New Roman" w:hAnsi="Consolas" w:cs="Courier New"/>
          <w:color w:val="DD1144"/>
          <w:sz w:val="19"/>
          <w:szCs w:val="19"/>
          <w:bdr w:val="single" w:sz="6" w:space="2" w:color="E1E1E8" w:frame="1"/>
          <w:shd w:val="clear" w:color="auto" w:fill="F7F7F9"/>
        </w:rPr>
        <w:t>payment_id</w:t>
      </w:r>
      <w:r w:rsidRPr="00D209A3">
        <w:rPr>
          <w:rFonts w:ascii="Open Sans" w:eastAsia="Times New Roman" w:hAnsi="Open Sans" w:cs="Times New Roman"/>
          <w:color w:val="444444"/>
          <w:sz w:val="21"/>
          <w:szCs w:val="21"/>
        </w:rPr>
        <w:t>, </w:t>
      </w:r>
      <w:r w:rsidRPr="00D209A3">
        <w:rPr>
          <w:rFonts w:ascii="Consolas" w:eastAsia="Times New Roman" w:hAnsi="Consolas" w:cs="Courier New"/>
          <w:color w:val="DD1144"/>
          <w:sz w:val="19"/>
          <w:szCs w:val="19"/>
          <w:bdr w:val="single" w:sz="6" w:space="2" w:color="E1E1E8" w:frame="1"/>
          <w:shd w:val="clear" w:color="auto" w:fill="F7F7F9"/>
        </w:rPr>
        <w:t>shipping_id</w:t>
      </w:r>
      <w:r w:rsidRPr="00D209A3">
        <w:rPr>
          <w:rFonts w:ascii="Open Sans" w:eastAsia="Times New Roman" w:hAnsi="Open Sans" w:cs="Times New Roman"/>
          <w:color w:val="444444"/>
          <w:sz w:val="21"/>
          <w:szCs w:val="21"/>
        </w:rPr>
        <w:t>, </w:t>
      </w:r>
      <w:r w:rsidRPr="00D209A3">
        <w:rPr>
          <w:rFonts w:ascii="Consolas" w:eastAsia="Times New Roman" w:hAnsi="Consolas" w:cs="Courier New"/>
          <w:color w:val="DD1144"/>
          <w:sz w:val="19"/>
          <w:szCs w:val="19"/>
          <w:bdr w:val="single" w:sz="6" w:space="2" w:color="E1E1E8" w:frame="1"/>
          <w:shd w:val="clear" w:color="auto" w:fill="F7F7F9"/>
        </w:rPr>
        <w:t>products</w:t>
      </w:r>
    </w:p>
    <w:p w14:paraId="0B753765" w14:textId="77777777" w:rsidR="003C3CDC" w:rsidRDefault="003C3CDC" w:rsidP="003C3CDC"/>
    <w:p w14:paraId="2ADAE3FA" w14:textId="2166178C" w:rsidR="003C3CDC" w:rsidRDefault="003C3CDC" w:rsidP="003C3CDC">
      <w:pPr>
        <w:pStyle w:val="Heading2"/>
        <w:rPr>
          <w:b/>
        </w:rPr>
      </w:pPr>
      <w:r w:rsidRPr="00105814">
        <w:rPr>
          <w:b/>
        </w:rPr>
        <w:t>Integration Mapping</w:t>
      </w:r>
      <w:r>
        <w:rPr>
          <w:b/>
        </w:rPr>
        <w:t xml:space="preserve"> and Suggested Approach</w:t>
      </w:r>
    </w:p>
    <w:p w14:paraId="64A20A28" w14:textId="23B9B205" w:rsidR="00D209A3" w:rsidRDefault="00D209A3" w:rsidP="00D209A3"/>
    <w:p w14:paraId="25EF241D" w14:textId="14F5EFB9" w:rsidR="00D209A3" w:rsidRDefault="00D209A3" w:rsidP="00D209A3">
      <w:r>
        <w:t>Example of JSON:</w:t>
      </w:r>
      <w:r w:rsidR="004A2277">
        <w:t xml:space="preserve"> (Source data in </w:t>
      </w:r>
      <w:r w:rsidR="004A2277">
        <w:rPr>
          <w:color w:val="FF0000"/>
        </w:rPr>
        <w:t>red</w:t>
      </w:r>
      <w:r w:rsidR="004A2277">
        <w:t>)</w:t>
      </w:r>
    </w:p>
    <w:p w14:paraId="588D4A03" w14:textId="645EB8EC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b/>
          <w:color w:val="333333"/>
          <w:sz w:val="19"/>
          <w:szCs w:val="19"/>
          <w:u w:val="single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{</w:t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b/>
          <w:color w:val="333333"/>
          <w:sz w:val="19"/>
          <w:szCs w:val="19"/>
          <w:u w:val="single"/>
        </w:rPr>
        <w:t>Source Data</w:t>
      </w:r>
    </w:p>
    <w:p w14:paraId="3F5D4C00" w14:textId="107B8A72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user_id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0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FF0000"/>
          <w:sz w:val="19"/>
          <w:szCs w:val="19"/>
        </w:rPr>
        <w:t>Always 0</w:t>
      </w:r>
    </w:p>
    <w:p w14:paraId="79397FF4" w14:textId="1FBBBD10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payment_id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2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FF0000"/>
          <w:sz w:val="19"/>
          <w:szCs w:val="19"/>
        </w:rPr>
        <w:t>Always 2</w:t>
      </w:r>
      <w:r w:rsidR="00481797">
        <w:rPr>
          <w:rFonts w:ascii="Consolas" w:eastAsia="Times New Roman" w:hAnsi="Consolas" w:cs="Courier New"/>
          <w:color w:val="FF0000"/>
          <w:sz w:val="19"/>
          <w:szCs w:val="19"/>
        </w:rPr>
        <w:t xml:space="preserve"> (to confirm)</w:t>
      </w:r>
    </w:p>
    <w:p w14:paraId="2DEE9952" w14:textId="2D127E7B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shipping_id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1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FF0000"/>
          <w:sz w:val="19"/>
          <w:szCs w:val="19"/>
        </w:rPr>
        <w:t>Always 1</w:t>
      </w:r>
    </w:p>
    <w:p w14:paraId="357CA4FF" w14:textId="77777777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products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{</w:t>
      </w:r>
    </w:p>
    <w:p w14:paraId="09D2AC0C" w14:textId="387CE589" w:rsidR="00D209A3" w:rsidRPr="00CF0E2F" w:rsidRDefault="00D209A3" w:rsidP="00CF0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 </w:t>
      </w:r>
      <w:r w:rsidR="000F4C4A">
        <w:rPr>
          <w:rFonts w:ascii="Consolas" w:eastAsia="Times New Roman" w:hAnsi="Consolas" w:cs="Courier New"/>
          <w:color w:val="4070A0"/>
          <w:sz w:val="19"/>
          <w:szCs w:val="19"/>
        </w:rPr>
        <w:t>"10</w:t>
      </w:r>
      <w:r w:rsidR="008E0FEC">
        <w:rPr>
          <w:rFonts w:ascii="Consolas" w:eastAsia="Times New Roman" w:hAnsi="Consolas" w:cs="Courier New"/>
          <w:color w:val="4070A0"/>
          <w:sz w:val="19"/>
          <w:szCs w:val="19"/>
        </w:rPr>
        <w:t>0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{</w:t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FF0000"/>
          <w:sz w:val="19"/>
          <w:szCs w:val="19"/>
        </w:rPr>
        <w:t xml:space="preserve">ITEM_NO </w:t>
      </w:r>
      <w:r w:rsidR="00CF0E2F">
        <w:rPr>
          <w:rFonts w:ascii="Consolas" w:eastAsia="Times New Roman" w:hAnsi="Consolas" w:cs="Courier New"/>
          <w:color w:val="FF0000"/>
          <w:sz w:val="19"/>
          <w:szCs w:val="19"/>
        </w:rPr>
        <w:t xml:space="preserve">column in </w:t>
      </w:r>
      <w:r w:rsidR="00CF0E2F">
        <w:rPr>
          <w:rFonts w:ascii="Consolas" w:hAnsi="Consolas" w:cs="Consolas"/>
          <w:color w:val="008080"/>
          <w:sz w:val="19"/>
          <w:szCs w:val="19"/>
        </w:rPr>
        <w:t>PS_TKT_HIST_LIN</w:t>
      </w:r>
      <w:r w:rsidR="008E0FEC">
        <w:rPr>
          <w:rFonts w:ascii="Consolas" w:eastAsia="Times New Roman" w:hAnsi="Consolas" w:cs="Courier New"/>
          <w:color w:val="FF0000"/>
          <w:sz w:val="19"/>
          <w:szCs w:val="19"/>
        </w:rPr>
        <w:t xml:space="preserve"> for each DOC_ID</w:t>
      </w:r>
    </w:p>
    <w:p w14:paraId="721F00ED" w14:textId="6A6BB23A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product_id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="000F4C4A">
        <w:rPr>
          <w:rFonts w:ascii="Consolas" w:eastAsia="Times New Roman" w:hAnsi="Consolas" w:cs="Courier New"/>
          <w:color w:val="4070A0"/>
          <w:sz w:val="19"/>
          <w:szCs w:val="19"/>
        </w:rPr>
        <w:t>"10</w:t>
      </w:r>
      <w:r w:rsidR="00481797">
        <w:rPr>
          <w:rFonts w:ascii="Consolas" w:eastAsia="Times New Roman" w:hAnsi="Consolas" w:cs="Courier New"/>
          <w:color w:val="4070A0"/>
          <w:sz w:val="19"/>
          <w:szCs w:val="19"/>
        </w:rPr>
        <w:t>0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FF0000"/>
          <w:sz w:val="19"/>
          <w:szCs w:val="19"/>
        </w:rPr>
        <w:t>Same ITEM_NO as above</w:t>
      </w:r>
    </w:p>
    <w:p w14:paraId="2A73899F" w14:textId="6E91B9BC" w:rsidR="00D209A3" w:rsidRPr="00653DD8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4070A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amount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="000F4C4A">
        <w:rPr>
          <w:rFonts w:ascii="Consolas" w:eastAsia="Times New Roman" w:hAnsi="Consolas" w:cs="Courier New"/>
          <w:color w:val="4070A0"/>
          <w:sz w:val="19"/>
          <w:szCs w:val="19"/>
        </w:rPr>
        <w:t>"2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</w:t>
      </w:r>
      <w:r w:rsidR="008601A3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8601A3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8601A3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8601A3">
        <w:rPr>
          <w:rFonts w:ascii="Consolas" w:eastAsia="Times New Roman" w:hAnsi="Consolas" w:cs="Courier New"/>
          <w:color w:val="FF0000"/>
          <w:sz w:val="19"/>
          <w:szCs w:val="19"/>
        </w:rPr>
        <w:t>QTY_SOLD column for above ITEM_NO</w:t>
      </w:r>
    </w:p>
    <w:p w14:paraId="2E461BE7" w14:textId="09C7233E" w:rsidR="00653DD8" w:rsidRPr="00653DD8" w:rsidRDefault="00D209A3" w:rsidP="00653DD8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4070A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="00653DD8">
        <w:rPr>
          <w:rFonts w:ascii="Consolas" w:eastAsia="Times New Roman" w:hAnsi="Consolas" w:cs="Courier New"/>
          <w:color w:val="333333"/>
          <w:sz w:val="19"/>
          <w:szCs w:val="19"/>
        </w:rPr>
        <w:t xml:space="preserve">      </w:t>
      </w:r>
    </w:p>
    <w:p w14:paraId="390294ED" w14:textId="6220244F" w:rsidR="00653DD8" w:rsidRDefault="00653DD8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D209A3"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</w:t>
      </w:r>
      <w:r>
        <w:rPr>
          <w:rFonts w:ascii="Consolas" w:eastAsia="Times New Roman" w:hAnsi="Consolas" w:cs="Courier New"/>
          <w:color w:val="333333"/>
          <w:sz w:val="19"/>
          <w:szCs w:val="19"/>
        </w:rPr>
        <w:tab/>
      </w:r>
    </w:p>
    <w:p w14:paraId="2D73669D" w14:textId="4B7DED3A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},</w:t>
      </w:r>
    </w:p>
    <w:p w14:paraId="3F34644F" w14:textId="4F2C1F1F" w:rsidR="00D209A3" w:rsidRPr="00CF0E2F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4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 </w:t>
      </w:r>
      <w:r w:rsidR="000F4C4A">
        <w:rPr>
          <w:rFonts w:ascii="Consolas" w:eastAsia="Times New Roman" w:hAnsi="Consolas" w:cs="Courier New"/>
          <w:color w:val="4070A0"/>
          <w:sz w:val="19"/>
          <w:szCs w:val="19"/>
        </w:rPr>
        <w:t>"10</w:t>
      </w:r>
      <w:r w:rsidR="008E0FEC">
        <w:rPr>
          <w:rFonts w:ascii="Consolas" w:eastAsia="Times New Roman" w:hAnsi="Consolas" w:cs="Courier New"/>
          <w:color w:val="4070A0"/>
          <w:sz w:val="19"/>
          <w:szCs w:val="19"/>
        </w:rPr>
        <w:t>1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{</w:t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4A2277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 w:rsidRPr="00CF0E2F">
        <w:rPr>
          <w:rFonts w:ascii="Consolas" w:eastAsia="Times New Roman" w:hAnsi="Consolas" w:cs="Courier New"/>
          <w:color w:val="FF0000"/>
          <w:sz w:val="14"/>
          <w:szCs w:val="19"/>
        </w:rPr>
        <w:t xml:space="preserve">Next ITEM_NO column in </w:t>
      </w:r>
      <w:r w:rsidR="00CF0E2F" w:rsidRPr="00CF0E2F">
        <w:rPr>
          <w:rFonts w:ascii="Consolas" w:hAnsi="Consolas" w:cs="Consolas"/>
          <w:color w:val="008080"/>
          <w:sz w:val="18"/>
          <w:szCs w:val="19"/>
        </w:rPr>
        <w:t>PS_TKT_HIST_LIN</w:t>
      </w:r>
      <w:r w:rsidR="008E0FEC" w:rsidRPr="00CF0E2F">
        <w:rPr>
          <w:rFonts w:ascii="Consolas" w:eastAsia="Times New Roman" w:hAnsi="Consolas" w:cs="Courier New"/>
          <w:color w:val="FF0000"/>
          <w:sz w:val="14"/>
          <w:szCs w:val="19"/>
        </w:rPr>
        <w:t xml:space="preserve"> for each DOC_ID</w:t>
      </w:r>
    </w:p>
    <w:p w14:paraId="57F90B48" w14:textId="7EA93D42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product_id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="000F4C4A">
        <w:rPr>
          <w:rFonts w:ascii="Consolas" w:eastAsia="Times New Roman" w:hAnsi="Consolas" w:cs="Courier New"/>
          <w:color w:val="4070A0"/>
          <w:sz w:val="19"/>
          <w:szCs w:val="19"/>
        </w:rPr>
        <w:t>"10</w:t>
      </w:r>
      <w:r w:rsidR="008E0FEC">
        <w:rPr>
          <w:rFonts w:ascii="Consolas" w:eastAsia="Times New Roman" w:hAnsi="Consolas" w:cs="Courier New"/>
          <w:color w:val="4070A0"/>
          <w:sz w:val="19"/>
          <w:szCs w:val="19"/>
        </w:rPr>
        <w:t>1</w:t>
      </w:r>
      <w:r w:rsidR="00481797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FF0000"/>
          <w:sz w:val="19"/>
          <w:szCs w:val="19"/>
        </w:rPr>
        <w:t>Same ITEM_NO as above</w:t>
      </w:r>
    </w:p>
    <w:p w14:paraId="0832A82B" w14:textId="1C68CD94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amount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="000F4C4A">
        <w:rPr>
          <w:rFonts w:ascii="Consolas" w:eastAsia="Times New Roman" w:hAnsi="Consolas" w:cs="Courier New"/>
          <w:color w:val="4070A0"/>
          <w:sz w:val="19"/>
          <w:szCs w:val="19"/>
        </w:rPr>
        <w:t>"1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</w:t>
      </w:r>
      <w:r w:rsidR="008E0FEC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FF0000"/>
          <w:sz w:val="19"/>
          <w:szCs w:val="19"/>
        </w:rPr>
        <w:t>QTY_SOLD column for above ITEM_NO</w:t>
      </w:r>
    </w:p>
    <w:p w14:paraId="52883E1A" w14:textId="622389EC" w:rsidR="00901B73" w:rsidRPr="00901B73" w:rsidRDefault="00901B73" w:rsidP="00901B73">
      <w:pPr>
        <w:pStyle w:val="HTMLPreformatted"/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wordWrap w:val="0"/>
        <w:spacing w:line="300" w:lineRule="atLeast"/>
        <w:ind w:firstLine="720"/>
        <w:rPr>
          <w:rFonts w:ascii="Consolas" w:hAnsi="Consolas"/>
          <w:color w:val="333333"/>
          <w:sz w:val="19"/>
          <w:szCs w:val="19"/>
        </w:rPr>
      </w:pPr>
      <w:r w:rsidRPr="00901B73">
        <w:rPr>
          <w:rFonts w:ascii="Consolas" w:hAnsi="Consolas"/>
          <w:color w:val="4070A0"/>
          <w:sz w:val="19"/>
          <w:szCs w:val="19"/>
        </w:rPr>
        <w:t>"product_options"</w:t>
      </w:r>
      <w:r w:rsidRPr="00901B73">
        <w:rPr>
          <w:rFonts w:ascii="Consolas" w:hAnsi="Consolas"/>
          <w:color w:val="666666"/>
          <w:sz w:val="19"/>
          <w:szCs w:val="19"/>
        </w:rPr>
        <w:t>:</w:t>
      </w:r>
      <w:r w:rsidRPr="00901B73">
        <w:rPr>
          <w:rFonts w:ascii="Consolas" w:hAnsi="Consolas"/>
          <w:color w:val="333333"/>
          <w:sz w:val="19"/>
          <w:szCs w:val="19"/>
        </w:rPr>
        <w:t xml:space="preserve"> {</w:t>
      </w:r>
      <w:r>
        <w:rPr>
          <w:rFonts w:ascii="Consolas" w:hAnsi="Consolas"/>
          <w:color w:val="333333"/>
          <w:sz w:val="19"/>
          <w:szCs w:val="19"/>
        </w:rPr>
        <w:tab/>
      </w:r>
      <w:r>
        <w:rPr>
          <w:rFonts w:ascii="Consolas" w:hAnsi="Consolas"/>
          <w:color w:val="333333"/>
          <w:sz w:val="19"/>
          <w:szCs w:val="19"/>
        </w:rPr>
        <w:tab/>
      </w:r>
    </w:p>
    <w:p w14:paraId="0495731A" w14:textId="2E937F6C" w:rsidR="009A187A" w:rsidRPr="00901B73" w:rsidRDefault="00901B73" w:rsidP="00901B7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hAnsi="Consolas" w:cs="Consolas"/>
          <w:color w:val="008080"/>
          <w:sz w:val="18"/>
          <w:szCs w:val="19"/>
        </w:rPr>
      </w:pPr>
      <w:r w:rsidRPr="00901B73">
        <w:rPr>
          <w:rFonts w:ascii="Consolas" w:eastAsia="Times New Roman" w:hAnsi="Consolas" w:cs="Courier New"/>
          <w:color w:val="333333"/>
          <w:sz w:val="19"/>
          <w:szCs w:val="19"/>
        </w:rPr>
        <w:t xml:space="preserve">           </w:t>
      </w:r>
      <w:r w:rsidRPr="00901B73">
        <w:rPr>
          <w:rFonts w:ascii="Consolas" w:eastAsia="Times New Roman" w:hAnsi="Consolas" w:cs="Courier New"/>
          <w:color w:val="4070A0"/>
          <w:sz w:val="19"/>
          <w:szCs w:val="19"/>
        </w:rPr>
        <w:t>"12"</w:t>
      </w:r>
      <w:r w:rsidRPr="00901B7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901B7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901B73">
        <w:rPr>
          <w:rFonts w:ascii="Consolas" w:eastAsia="Times New Roman" w:hAnsi="Consolas" w:cs="Courier New"/>
          <w:color w:val="4070A0"/>
          <w:sz w:val="19"/>
          <w:szCs w:val="19"/>
        </w:rPr>
        <w:t>"44"</w:t>
      </w:r>
      <w:r w:rsidRPr="00901B7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>
        <w:rPr>
          <w:rFonts w:ascii="Consolas" w:eastAsia="Times New Roman" w:hAnsi="Consolas" w:cs="Courier New"/>
          <w:color w:val="333333"/>
          <w:sz w:val="19"/>
          <w:szCs w:val="19"/>
        </w:rPr>
        <w:tab/>
      </w:r>
      <w:r>
        <w:rPr>
          <w:rFonts w:ascii="Consolas" w:eastAsia="Times New Roman" w:hAnsi="Consolas" w:cs="Courier New"/>
          <w:color w:val="333333"/>
          <w:sz w:val="19"/>
          <w:szCs w:val="19"/>
        </w:rPr>
        <w:tab/>
      </w:r>
      <w:r>
        <w:rPr>
          <w:rFonts w:ascii="Consolas" w:eastAsia="Times New Roman" w:hAnsi="Consolas" w:cs="Courier New"/>
          <w:color w:val="333333"/>
          <w:sz w:val="19"/>
          <w:szCs w:val="19"/>
        </w:rPr>
        <w:tab/>
      </w:r>
      <w:bookmarkStart w:id="0" w:name="_GoBack"/>
      <w:bookmarkEnd w:id="0"/>
      <w:r w:rsidRPr="009A187A">
        <w:rPr>
          <w:rFonts w:ascii="Consolas" w:eastAsia="Times New Roman" w:hAnsi="Consolas" w:cs="Courier New"/>
          <w:color w:val="FF0000"/>
          <w:sz w:val="19"/>
          <w:szCs w:val="19"/>
        </w:rPr>
        <w:t xml:space="preserve">DIM_1_UPR from </w:t>
      </w:r>
      <w:r w:rsidRPr="009A187A">
        <w:rPr>
          <w:rFonts w:ascii="Consolas" w:hAnsi="Consolas" w:cs="Consolas"/>
          <w:color w:val="FF0000"/>
          <w:sz w:val="18"/>
          <w:szCs w:val="19"/>
        </w:rPr>
        <w:t>PS_TKT_HIST_LIN</w:t>
      </w:r>
      <w:r w:rsidRPr="009A187A">
        <w:rPr>
          <w:rFonts w:ascii="Consolas" w:hAnsi="Consolas" w:cs="Consolas"/>
          <w:color w:val="FF0000"/>
          <w:sz w:val="18"/>
          <w:szCs w:val="19"/>
        </w:rPr>
        <w:t>_CELL</w:t>
      </w:r>
    </w:p>
    <w:p w14:paraId="10B619A9" w14:textId="4229FDF8" w:rsidR="00901B73" w:rsidRPr="00901B73" w:rsidRDefault="00901B73" w:rsidP="00901B7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901B73">
        <w:rPr>
          <w:rFonts w:ascii="Consolas" w:eastAsia="Times New Roman" w:hAnsi="Consolas" w:cs="Courier New"/>
          <w:color w:val="333333"/>
          <w:sz w:val="19"/>
          <w:szCs w:val="19"/>
        </w:rPr>
        <w:t xml:space="preserve">           </w:t>
      </w:r>
      <w:r w:rsidRPr="00901B73">
        <w:rPr>
          <w:rFonts w:ascii="Consolas" w:eastAsia="Times New Roman" w:hAnsi="Consolas" w:cs="Courier New"/>
          <w:color w:val="4070A0"/>
          <w:sz w:val="19"/>
          <w:szCs w:val="19"/>
        </w:rPr>
        <w:t>"13"</w:t>
      </w:r>
      <w:r w:rsidRPr="00901B7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901B7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901B73">
        <w:rPr>
          <w:rFonts w:ascii="Consolas" w:eastAsia="Times New Roman" w:hAnsi="Consolas" w:cs="Courier New"/>
          <w:color w:val="4070A0"/>
          <w:sz w:val="19"/>
          <w:szCs w:val="19"/>
        </w:rPr>
        <w:t>"48"</w:t>
      </w:r>
      <w:r w:rsidR="009A187A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9A187A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9A187A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9A187A" w:rsidRPr="009A187A">
        <w:rPr>
          <w:rFonts w:ascii="Consolas" w:eastAsia="Times New Roman" w:hAnsi="Consolas" w:cs="Courier New"/>
          <w:color w:val="FF0000"/>
          <w:sz w:val="19"/>
          <w:szCs w:val="19"/>
        </w:rPr>
        <w:t xml:space="preserve">DIM_1_UPR from </w:t>
      </w:r>
      <w:r w:rsidR="009A187A" w:rsidRPr="009A187A">
        <w:rPr>
          <w:rFonts w:ascii="Consolas" w:hAnsi="Consolas" w:cs="Consolas"/>
          <w:color w:val="FF0000"/>
          <w:sz w:val="18"/>
          <w:szCs w:val="19"/>
        </w:rPr>
        <w:t>PS_TKT_HIST_LIN_CELL</w:t>
      </w:r>
    </w:p>
    <w:p w14:paraId="129B7400" w14:textId="7A1D316F" w:rsidR="00653DD8" w:rsidRDefault="00653DD8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</w:p>
    <w:p w14:paraId="1A6A3963" w14:textId="0F53882A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}</w:t>
      </w:r>
    </w:p>
    <w:p w14:paraId="7828548B" w14:textId="77777777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},</w:t>
      </w:r>
    </w:p>
    <w:p w14:paraId="3E404092" w14:textId="7222E8A7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user_data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{</w:t>
      </w:r>
      <w:r w:rsidR="004A2277" w:rsidRPr="004A2277">
        <w:rPr>
          <w:rFonts w:ascii="Consolas" w:eastAsia="Times New Roman" w:hAnsi="Consolas" w:cs="Courier New"/>
          <w:color w:val="FF0000"/>
          <w:sz w:val="18"/>
          <w:szCs w:val="19"/>
        </w:rPr>
        <w:t xml:space="preserve">TABLE </w:t>
      </w:r>
      <w:r w:rsidR="00912B90" w:rsidRPr="004A2277">
        <w:rPr>
          <w:rFonts w:ascii="Consolas" w:eastAsia="Times New Roman" w:hAnsi="Consolas" w:cs="Courier New"/>
          <w:color w:val="FF0000"/>
          <w:sz w:val="18"/>
          <w:szCs w:val="19"/>
        </w:rPr>
        <w:t xml:space="preserve">AR_CUST for CUST_NO found in </w:t>
      </w:r>
      <w:r w:rsidR="00CF0E2F">
        <w:rPr>
          <w:rFonts w:ascii="Consolas" w:hAnsi="Consolas" w:cs="Consolas"/>
          <w:color w:val="008080"/>
          <w:sz w:val="19"/>
          <w:szCs w:val="19"/>
        </w:rPr>
        <w:t>PS_TKT_HIST</w:t>
      </w:r>
      <w:r w:rsidR="00912B90" w:rsidRPr="004A2277">
        <w:rPr>
          <w:rFonts w:ascii="Consolas" w:eastAsia="Times New Roman" w:hAnsi="Consolas" w:cs="Courier New"/>
          <w:color w:val="FF0000"/>
          <w:sz w:val="18"/>
          <w:szCs w:val="19"/>
        </w:rPr>
        <w:t xml:space="preserve"> for DOC_ID found in PS_DOC_LIN</w:t>
      </w:r>
    </w:p>
    <w:p w14:paraId="41FA066B" w14:textId="14403D1C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email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="000F4C4A">
        <w:rPr>
          <w:rFonts w:ascii="Consolas" w:eastAsia="Times New Roman" w:hAnsi="Consolas" w:cs="Courier New"/>
          <w:color w:val="4070A0"/>
          <w:sz w:val="19"/>
          <w:szCs w:val="19"/>
        </w:rPr>
        <w:t>"</w:t>
      </w:r>
      <w:r w:rsidR="008E0FEC" w:rsidRPr="008E0FEC">
        <w:rPr>
          <w:rFonts w:ascii="Consolas" w:eastAsia="Times New Roman" w:hAnsi="Consolas" w:cs="Courier New"/>
          <w:color w:val="4070A0"/>
          <w:sz w:val="19"/>
          <w:szCs w:val="19"/>
        </w:rPr>
        <w:t>serinalowden@serinalowden.com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8E0FEC">
        <w:rPr>
          <w:rFonts w:ascii="Consolas" w:eastAsia="Times New Roman" w:hAnsi="Consolas" w:cs="Courier New"/>
          <w:color w:val="FF0000"/>
          <w:sz w:val="19"/>
          <w:szCs w:val="19"/>
        </w:rPr>
        <w:t>EMAIL_ADRS_1</w:t>
      </w:r>
    </w:p>
    <w:p w14:paraId="2FD5077F" w14:textId="2417F697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firstnam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Guest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FST_NAM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</w:p>
    <w:p w14:paraId="1A8D57B3" w14:textId="1CDF8A1D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lastnam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Guest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LST_NAM</w:t>
      </w:r>
    </w:p>
    <w:p w14:paraId="3B6A2939" w14:textId="0D5FC736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lastRenderedPageBreak/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s_firstnam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Guest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FST_NAM</w:t>
      </w:r>
    </w:p>
    <w:p w14:paraId="72BC3636" w14:textId="73BE71CA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s_lastnam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Guest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LST_NAM</w:t>
      </w:r>
    </w:p>
    <w:p w14:paraId="3978B2E6" w14:textId="76852649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s_country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US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CNTRY</w:t>
      </w:r>
    </w:p>
    <w:p w14:paraId="6673F001" w14:textId="748D8737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s_city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Boston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CITY</w:t>
      </w:r>
    </w:p>
    <w:p w14:paraId="08CB3706" w14:textId="77327905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s_stat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MA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STATE</w:t>
      </w:r>
    </w:p>
    <w:p w14:paraId="770AA0CA" w14:textId="7C4ACECF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s_zipcod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02125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ZIP_COD</w:t>
      </w:r>
    </w:p>
    <w:p w14:paraId="6DC76DC0" w14:textId="5F537F79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s_address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44 Main street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ADRS_1</w:t>
      </w:r>
    </w:p>
    <w:p w14:paraId="16CA4F12" w14:textId="74A6B2B8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b_firstnam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Guest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FST_NAM</w:t>
      </w:r>
    </w:p>
    <w:p w14:paraId="6A4823CD" w14:textId="73A5CE45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b_lastnam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Guest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LST_NAM</w:t>
      </w:r>
    </w:p>
    <w:p w14:paraId="6C926D80" w14:textId="11B4CF34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b_country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US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CNTRY</w:t>
      </w:r>
    </w:p>
    <w:p w14:paraId="487FB545" w14:textId="40A3783D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b_city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Boston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CITY</w:t>
      </w:r>
    </w:p>
    <w:p w14:paraId="6659F5F3" w14:textId="4479A266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b_stat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MA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STATE</w:t>
      </w:r>
    </w:p>
    <w:p w14:paraId="243D5BF9" w14:textId="02E93C1C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b_zipcode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02125"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,</w:t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333333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ZIP_COD</w:t>
      </w:r>
    </w:p>
    <w:p w14:paraId="60FE1A20" w14:textId="396DAADE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FF0000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  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b_address"</w:t>
      </w:r>
      <w:r w:rsidRPr="00D209A3">
        <w:rPr>
          <w:rFonts w:ascii="Consolas" w:eastAsia="Times New Roman" w:hAnsi="Consolas" w:cs="Courier New"/>
          <w:color w:val="666666"/>
          <w:sz w:val="19"/>
          <w:szCs w:val="19"/>
        </w:rPr>
        <w:t>:</w:t>
      </w: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</w:t>
      </w:r>
      <w:r w:rsidRPr="00D209A3">
        <w:rPr>
          <w:rFonts w:ascii="Consolas" w:eastAsia="Times New Roman" w:hAnsi="Consolas" w:cs="Courier New"/>
          <w:color w:val="4070A0"/>
          <w:sz w:val="19"/>
          <w:szCs w:val="19"/>
        </w:rPr>
        <w:t>"44 Main street"</w:t>
      </w:r>
      <w:r w:rsidR="00912B90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4070A0"/>
          <w:sz w:val="19"/>
          <w:szCs w:val="19"/>
        </w:rPr>
        <w:tab/>
      </w:r>
      <w:r w:rsidR="00912B90">
        <w:rPr>
          <w:rFonts w:ascii="Consolas" w:eastAsia="Times New Roman" w:hAnsi="Consolas" w:cs="Courier New"/>
          <w:color w:val="FF0000"/>
          <w:sz w:val="19"/>
          <w:szCs w:val="19"/>
        </w:rPr>
        <w:t>ADRS_1</w:t>
      </w:r>
    </w:p>
    <w:p w14:paraId="0F3D2016" w14:textId="77777777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 xml:space="preserve"> }</w:t>
      </w:r>
    </w:p>
    <w:p w14:paraId="37049308" w14:textId="77777777" w:rsidR="00D209A3" w:rsidRPr="00D209A3" w:rsidRDefault="00D209A3" w:rsidP="00D209A3">
      <w:pPr>
        <w:pBdr>
          <w:top w:val="single" w:sz="6" w:space="7" w:color="EEEEEE"/>
          <w:left w:val="single" w:sz="6" w:space="7" w:color="EEEEEE"/>
          <w:bottom w:val="single" w:sz="6" w:space="7" w:color="EEEEEE"/>
          <w:right w:val="single" w:sz="6" w:space="7" w:color="EEEEEE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9"/>
          <w:szCs w:val="19"/>
        </w:rPr>
      </w:pPr>
      <w:r w:rsidRPr="00D209A3">
        <w:rPr>
          <w:rFonts w:ascii="Consolas" w:eastAsia="Times New Roman" w:hAnsi="Consolas" w:cs="Courier New"/>
          <w:color w:val="333333"/>
          <w:sz w:val="19"/>
          <w:szCs w:val="19"/>
        </w:rPr>
        <w:t>}</w:t>
      </w:r>
    </w:p>
    <w:p w14:paraId="7379B09A" w14:textId="0FA6E3A0" w:rsidR="00D209A3" w:rsidRPr="00D209A3" w:rsidRDefault="00D209A3" w:rsidP="00D209A3"/>
    <w:sectPr w:rsidR="00D209A3" w:rsidRPr="00D209A3" w:rsidSect="007D56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0A4" w14:textId="77777777" w:rsidR="00F62F5B" w:rsidRDefault="00F62F5B" w:rsidP="00F250DE">
      <w:pPr>
        <w:spacing w:after="0" w:line="240" w:lineRule="auto"/>
      </w:pPr>
      <w:r>
        <w:separator/>
      </w:r>
    </w:p>
  </w:endnote>
  <w:endnote w:type="continuationSeparator" w:id="0">
    <w:p w14:paraId="79A19521" w14:textId="77777777" w:rsidR="00F62F5B" w:rsidRDefault="00F62F5B" w:rsidP="00F2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AD34" w14:textId="24E4C852" w:rsidR="00F62F5B" w:rsidRPr="00A2684D" w:rsidRDefault="00F62F5B" w:rsidP="00C42D22">
    <w:pPr>
      <w:pStyle w:val="Footer"/>
      <w:rPr>
        <w:sz w:val="18"/>
        <w:szCs w:val="18"/>
      </w:rPr>
    </w:pPr>
  </w:p>
  <w:p w14:paraId="743E7A81" w14:textId="56F8D5EC" w:rsidR="00F62F5B" w:rsidRDefault="00F62F5B" w:rsidP="00A2684D">
    <w:pPr>
      <w:pStyle w:val="Footer"/>
      <w:jc w:val="center"/>
    </w:pPr>
    <w:r>
      <w:rPr>
        <w:sz w:val="18"/>
        <w:szCs w:val="18"/>
      </w:rPr>
      <w:tab/>
    </w:r>
    <w:r w:rsidRPr="00A2684D">
      <w:rPr>
        <w:sz w:val="18"/>
        <w:szCs w:val="18"/>
      </w:rPr>
      <w:t>Confidential Document – Property of Pixces Consulting Group</w:t>
    </w:r>
    <w:r>
      <w:rPr>
        <w:sz w:val="18"/>
        <w:szCs w:val="18"/>
      </w:rPr>
      <w:t>, LLC.</w:t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A187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5B166" w14:textId="77777777" w:rsidR="00F62F5B" w:rsidRDefault="00F62F5B" w:rsidP="00F250DE">
      <w:pPr>
        <w:spacing w:after="0" w:line="240" w:lineRule="auto"/>
      </w:pPr>
      <w:r>
        <w:separator/>
      </w:r>
    </w:p>
  </w:footnote>
  <w:footnote w:type="continuationSeparator" w:id="0">
    <w:p w14:paraId="66D5F76A" w14:textId="77777777" w:rsidR="00F62F5B" w:rsidRDefault="00F62F5B" w:rsidP="00F2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2789" w14:textId="77777777" w:rsidR="00F62F5B" w:rsidRDefault="00F62F5B" w:rsidP="00865046">
    <w:pPr>
      <w:pStyle w:val="Header"/>
      <w:tabs>
        <w:tab w:val="clear" w:pos="4680"/>
      </w:tabs>
      <w:ind w:left="-720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4F22F67" wp14:editId="1A116E64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3057525" cy="609600"/>
          <wp:effectExtent l="0" t="0" r="9525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iginal-3040-48008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tab/>
      <w:t xml:space="preserve">Pixces Consulting Group, LLC. </w:t>
    </w:r>
  </w:p>
  <w:p w14:paraId="263B6C77" w14:textId="36E8992B" w:rsidR="00F62F5B" w:rsidRPr="00126AF4" w:rsidRDefault="00F62F5B" w:rsidP="00865046">
    <w:pPr>
      <w:pStyle w:val="Header"/>
      <w:tabs>
        <w:tab w:val="clear" w:pos="4680"/>
      </w:tabs>
      <w:ind w:left="-720"/>
      <w:jc w:val="right"/>
      <w:rPr>
        <w:sz w:val="24"/>
        <w:szCs w:val="24"/>
      </w:rPr>
    </w:pPr>
    <w:r>
      <w:rPr>
        <w:sz w:val="24"/>
        <w:szCs w:val="24"/>
      </w:rPr>
      <w:t>451 Hungerford Drive</w:t>
    </w:r>
    <w:r>
      <w:rPr>
        <w:sz w:val="24"/>
        <w:szCs w:val="24"/>
      </w:rPr>
      <w:br/>
      <w:t>Suite 740</w:t>
    </w:r>
  </w:p>
  <w:p w14:paraId="50BCE5D3" w14:textId="1448E09D" w:rsidR="00F62F5B" w:rsidRDefault="00F62F5B" w:rsidP="00F250DE">
    <w:pPr>
      <w:pStyle w:val="Header"/>
      <w:tabs>
        <w:tab w:val="clear" w:pos="4680"/>
      </w:tabs>
      <w:ind w:left="-720"/>
      <w:rPr>
        <w:sz w:val="24"/>
        <w:szCs w:val="24"/>
      </w:rPr>
    </w:pPr>
    <w:r w:rsidRPr="00126AF4">
      <w:rPr>
        <w:sz w:val="24"/>
        <w:szCs w:val="24"/>
      </w:rPr>
      <w:tab/>
    </w:r>
    <w:r>
      <w:rPr>
        <w:sz w:val="24"/>
        <w:szCs w:val="24"/>
      </w:rPr>
      <w:t>Rockville</w:t>
    </w:r>
    <w:r w:rsidRPr="00126AF4">
      <w:rPr>
        <w:sz w:val="24"/>
        <w:szCs w:val="24"/>
      </w:rPr>
      <w:t>, Maryland 2085</w:t>
    </w:r>
    <w:r>
      <w:rPr>
        <w:sz w:val="24"/>
        <w:szCs w:val="24"/>
      </w:rPr>
      <w:t>0</w:t>
    </w:r>
  </w:p>
  <w:p w14:paraId="79C9C343" w14:textId="77777777" w:rsidR="00F62F5B" w:rsidRDefault="009A187A" w:rsidP="00865046">
    <w:pPr>
      <w:pStyle w:val="Header"/>
      <w:tabs>
        <w:tab w:val="clear" w:pos="4680"/>
      </w:tabs>
      <w:ind w:left="-720"/>
      <w:jc w:val="right"/>
      <w:rPr>
        <w:sz w:val="24"/>
        <w:szCs w:val="24"/>
      </w:rPr>
    </w:pPr>
    <w:hyperlink r:id="rId2" w:history="1">
      <w:r w:rsidR="00F62F5B" w:rsidRPr="00DD20C1">
        <w:rPr>
          <w:rStyle w:val="Hyperlink"/>
          <w:sz w:val="24"/>
          <w:szCs w:val="24"/>
        </w:rPr>
        <w:t>www.pixces.com</w:t>
      </w:r>
    </w:hyperlink>
  </w:p>
  <w:p w14:paraId="70ECF157" w14:textId="77777777" w:rsidR="00F62F5B" w:rsidRPr="00A2684D" w:rsidRDefault="00F62F5B" w:rsidP="00F250DE">
    <w:pPr>
      <w:pStyle w:val="Header"/>
      <w:ind w:left="-7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"/>
      <w:lvlJc w:val="left"/>
      <w:pPr>
        <w:tabs>
          <w:tab w:val="num" w:pos="0"/>
        </w:tabs>
        <w:ind w:left="720" w:hanging="360"/>
      </w:pPr>
      <w:rPr>
        <w:rFonts w:ascii="Wingdings 3" w:hAnsi="Wingdings 3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/>
        <w:sz w:val="19"/>
      </w:rPr>
    </w:lvl>
  </w:abstractNum>
  <w:abstractNum w:abstractNumId="2" w15:restartNumberingAfterBreak="0">
    <w:nsid w:val="1DC076A4"/>
    <w:multiLevelType w:val="multilevel"/>
    <w:tmpl w:val="6946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E5174"/>
    <w:multiLevelType w:val="multilevel"/>
    <w:tmpl w:val="3F02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A30B06"/>
    <w:multiLevelType w:val="multilevel"/>
    <w:tmpl w:val="514C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15167D"/>
    <w:multiLevelType w:val="multilevel"/>
    <w:tmpl w:val="3F02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F8"/>
    <w:rsid w:val="00010DBE"/>
    <w:rsid w:val="00011974"/>
    <w:rsid w:val="00015D57"/>
    <w:rsid w:val="000204F7"/>
    <w:rsid w:val="000302AE"/>
    <w:rsid w:val="00030812"/>
    <w:rsid w:val="00030D4E"/>
    <w:rsid w:val="000346CE"/>
    <w:rsid w:val="000424EE"/>
    <w:rsid w:val="00044123"/>
    <w:rsid w:val="0004509F"/>
    <w:rsid w:val="00047E18"/>
    <w:rsid w:val="00053A9C"/>
    <w:rsid w:val="00054FA9"/>
    <w:rsid w:val="000578D3"/>
    <w:rsid w:val="00065C42"/>
    <w:rsid w:val="00075FB5"/>
    <w:rsid w:val="00083E27"/>
    <w:rsid w:val="000971A7"/>
    <w:rsid w:val="000A0D07"/>
    <w:rsid w:val="000A15EB"/>
    <w:rsid w:val="000A2A7A"/>
    <w:rsid w:val="000B10F7"/>
    <w:rsid w:val="000B189C"/>
    <w:rsid w:val="000B28FF"/>
    <w:rsid w:val="000B6194"/>
    <w:rsid w:val="000B6308"/>
    <w:rsid w:val="000C42F1"/>
    <w:rsid w:val="000E00BC"/>
    <w:rsid w:val="000E17A6"/>
    <w:rsid w:val="000E27D3"/>
    <w:rsid w:val="000E2C4F"/>
    <w:rsid w:val="000E3297"/>
    <w:rsid w:val="000F031F"/>
    <w:rsid w:val="000F160B"/>
    <w:rsid w:val="000F3562"/>
    <w:rsid w:val="000F4C4A"/>
    <w:rsid w:val="00110057"/>
    <w:rsid w:val="001133D6"/>
    <w:rsid w:val="001177A1"/>
    <w:rsid w:val="0012016B"/>
    <w:rsid w:val="00120B76"/>
    <w:rsid w:val="00126AF4"/>
    <w:rsid w:val="00161509"/>
    <w:rsid w:val="00166A43"/>
    <w:rsid w:val="00177B9E"/>
    <w:rsid w:val="001850FC"/>
    <w:rsid w:val="00192BF4"/>
    <w:rsid w:val="00194234"/>
    <w:rsid w:val="0019649E"/>
    <w:rsid w:val="001A2B18"/>
    <w:rsid w:val="001A6CA2"/>
    <w:rsid w:val="001A742E"/>
    <w:rsid w:val="001B4E27"/>
    <w:rsid w:val="001B6B76"/>
    <w:rsid w:val="001C35E7"/>
    <w:rsid w:val="001C4238"/>
    <w:rsid w:val="001C43CF"/>
    <w:rsid w:val="001C47D0"/>
    <w:rsid w:val="001D63D1"/>
    <w:rsid w:val="001E2B3D"/>
    <w:rsid w:val="001F3D96"/>
    <w:rsid w:val="001F51BF"/>
    <w:rsid w:val="00205AB5"/>
    <w:rsid w:val="002247B0"/>
    <w:rsid w:val="00237419"/>
    <w:rsid w:val="002449D5"/>
    <w:rsid w:val="0026049E"/>
    <w:rsid w:val="002607B8"/>
    <w:rsid w:val="00273F53"/>
    <w:rsid w:val="00277138"/>
    <w:rsid w:val="002841F8"/>
    <w:rsid w:val="0028462D"/>
    <w:rsid w:val="00286398"/>
    <w:rsid w:val="00286E72"/>
    <w:rsid w:val="0029522E"/>
    <w:rsid w:val="00297876"/>
    <w:rsid w:val="002B29DF"/>
    <w:rsid w:val="002B6EA2"/>
    <w:rsid w:val="002C0B67"/>
    <w:rsid w:val="002C2D9E"/>
    <w:rsid w:val="002E651E"/>
    <w:rsid w:val="002E7B23"/>
    <w:rsid w:val="002F4ACD"/>
    <w:rsid w:val="002F5B7D"/>
    <w:rsid w:val="00300199"/>
    <w:rsid w:val="00301C44"/>
    <w:rsid w:val="00306582"/>
    <w:rsid w:val="00314DFA"/>
    <w:rsid w:val="00320626"/>
    <w:rsid w:val="00327C95"/>
    <w:rsid w:val="00335E7B"/>
    <w:rsid w:val="00336E9C"/>
    <w:rsid w:val="0034186A"/>
    <w:rsid w:val="003517D5"/>
    <w:rsid w:val="00361026"/>
    <w:rsid w:val="00363F10"/>
    <w:rsid w:val="00367107"/>
    <w:rsid w:val="00397CA4"/>
    <w:rsid w:val="003A1F04"/>
    <w:rsid w:val="003B5D45"/>
    <w:rsid w:val="003B620C"/>
    <w:rsid w:val="003C25B0"/>
    <w:rsid w:val="003C3CDC"/>
    <w:rsid w:val="003C5073"/>
    <w:rsid w:val="003C68A6"/>
    <w:rsid w:val="003D096E"/>
    <w:rsid w:val="003D4368"/>
    <w:rsid w:val="003E095B"/>
    <w:rsid w:val="003F21CF"/>
    <w:rsid w:val="003F2DAF"/>
    <w:rsid w:val="003F5822"/>
    <w:rsid w:val="004050D8"/>
    <w:rsid w:val="00405463"/>
    <w:rsid w:val="0041422D"/>
    <w:rsid w:val="00415BCF"/>
    <w:rsid w:val="004264BD"/>
    <w:rsid w:val="00434F97"/>
    <w:rsid w:val="00445A12"/>
    <w:rsid w:val="004561F7"/>
    <w:rsid w:val="00457B77"/>
    <w:rsid w:val="004623F6"/>
    <w:rsid w:val="00471B93"/>
    <w:rsid w:val="00474870"/>
    <w:rsid w:val="00475774"/>
    <w:rsid w:val="00481797"/>
    <w:rsid w:val="00492ABB"/>
    <w:rsid w:val="00492C7A"/>
    <w:rsid w:val="004A1ED3"/>
    <w:rsid w:val="004A2277"/>
    <w:rsid w:val="004A706D"/>
    <w:rsid w:val="004B0223"/>
    <w:rsid w:val="004B1386"/>
    <w:rsid w:val="004C400F"/>
    <w:rsid w:val="004D4C18"/>
    <w:rsid w:val="004D73EB"/>
    <w:rsid w:val="004E093E"/>
    <w:rsid w:val="004E40C5"/>
    <w:rsid w:val="004E4628"/>
    <w:rsid w:val="004F0644"/>
    <w:rsid w:val="004F0889"/>
    <w:rsid w:val="004F7A54"/>
    <w:rsid w:val="00506A64"/>
    <w:rsid w:val="0050772E"/>
    <w:rsid w:val="005157E4"/>
    <w:rsid w:val="00523511"/>
    <w:rsid w:val="005239D8"/>
    <w:rsid w:val="00525041"/>
    <w:rsid w:val="005268CD"/>
    <w:rsid w:val="0053285F"/>
    <w:rsid w:val="00534ACB"/>
    <w:rsid w:val="00543B02"/>
    <w:rsid w:val="005532C4"/>
    <w:rsid w:val="00564F83"/>
    <w:rsid w:val="00566560"/>
    <w:rsid w:val="00572A20"/>
    <w:rsid w:val="0057686F"/>
    <w:rsid w:val="005801C8"/>
    <w:rsid w:val="005811C9"/>
    <w:rsid w:val="00585112"/>
    <w:rsid w:val="005859CA"/>
    <w:rsid w:val="00585C91"/>
    <w:rsid w:val="00586575"/>
    <w:rsid w:val="005921E2"/>
    <w:rsid w:val="005A1074"/>
    <w:rsid w:val="005A54EB"/>
    <w:rsid w:val="005B54AA"/>
    <w:rsid w:val="005C1ABC"/>
    <w:rsid w:val="005C3341"/>
    <w:rsid w:val="005C657D"/>
    <w:rsid w:val="005E10EC"/>
    <w:rsid w:val="005E7E3D"/>
    <w:rsid w:val="005F1D99"/>
    <w:rsid w:val="005F4BC5"/>
    <w:rsid w:val="00603F60"/>
    <w:rsid w:val="00605FCD"/>
    <w:rsid w:val="006140DA"/>
    <w:rsid w:val="00614FEC"/>
    <w:rsid w:val="006362DB"/>
    <w:rsid w:val="0064103E"/>
    <w:rsid w:val="006438A7"/>
    <w:rsid w:val="00650B0C"/>
    <w:rsid w:val="006511AD"/>
    <w:rsid w:val="00653DD8"/>
    <w:rsid w:val="00655098"/>
    <w:rsid w:val="0066148E"/>
    <w:rsid w:val="00662496"/>
    <w:rsid w:val="006651D4"/>
    <w:rsid w:val="00667417"/>
    <w:rsid w:val="00674DF0"/>
    <w:rsid w:val="00674F61"/>
    <w:rsid w:val="00675440"/>
    <w:rsid w:val="00681D4F"/>
    <w:rsid w:val="006842C7"/>
    <w:rsid w:val="006A5E1D"/>
    <w:rsid w:val="006A7E5A"/>
    <w:rsid w:val="006B6A45"/>
    <w:rsid w:val="006C365B"/>
    <w:rsid w:val="006C4BAF"/>
    <w:rsid w:val="006C7777"/>
    <w:rsid w:val="006D2D68"/>
    <w:rsid w:val="006E1097"/>
    <w:rsid w:val="006E585C"/>
    <w:rsid w:val="006E7243"/>
    <w:rsid w:val="006F0CF5"/>
    <w:rsid w:val="006F1041"/>
    <w:rsid w:val="006F374C"/>
    <w:rsid w:val="006F659A"/>
    <w:rsid w:val="00702D39"/>
    <w:rsid w:val="007052E0"/>
    <w:rsid w:val="00712039"/>
    <w:rsid w:val="00715E8B"/>
    <w:rsid w:val="007174A4"/>
    <w:rsid w:val="007246BE"/>
    <w:rsid w:val="00740890"/>
    <w:rsid w:val="00740D35"/>
    <w:rsid w:val="0074187A"/>
    <w:rsid w:val="00745A35"/>
    <w:rsid w:val="00753B74"/>
    <w:rsid w:val="0076314C"/>
    <w:rsid w:val="00763561"/>
    <w:rsid w:val="00766C06"/>
    <w:rsid w:val="00780284"/>
    <w:rsid w:val="0078195C"/>
    <w:rsid w:val="007875DF"/>
    <w:rsid w:val="00787739"/>
    <w:rsid w:val="00791E37"/>
    <w:rsid w:val="007A10A5"/>
    <w:rsid w:val="007A715D"/>
    <w:rsid w:val="007C1560"/>
    <w:rsid w:val="007D562D"/>
    <w:rsid w:val="007E0C07"/>
    <w:rsid w:val="007E0E97"/>
    <w:rsid w:val="007E4FC6"/>
    <w:rsid w:val="0080331D"/>
    <w:rsid w:val="00825BC4"/>
    <w:rsid w:val="0083370B"/>
    <w:rsid w:val="00843D0A"/>
    <w:rsid w:val="0084446D"/>
    <w:rsid w:val="008444FB"/>
    <w:rsid w:val="00845FB0"/>
    <w:rsid w:val="00846ADC"/>
    <w:rsid w:val="008601A3"/>
    <w:rsid w:val="00864595"/>
    <w:rsid w:val="00865046"/>
    <w:rsid w:val="008679AD"/>
    <w:rsid w:val="008711AD"/>
    <w:rsid w:val="008717F3"/>
    <w:rsid w:val="00881217"/>
    <w:rsid w:val="008857F5"/>
    <w:rsid w:val="008901F4"/>
    <w:rsid w:val="00894CF6"/>
    <w:rsid w:val="008A0CFB"/>
    <w:rsid w:val="008A1590"/>
    <w:rsid w:val="008A4211"/>
    <w:rsid w:val="008B31F1"/>
    <w:rsid w:val="008B5445"/>
    <w:rsid w:val="008B67DE"/>
    <w:rsid w:val="008C1224"/>
    <w:rsid w:val="008C25B7"/>
    <w:rsid w:val="008C2AE7"/>
    <w:rsid w:val="008C2B27"/>
    <w:rsid w:val="008C30A7"/>
    <w:rsid w:val="008C3BB1"/>
    <w:rsid w:val="008C46F2"/>
    <w:rsid w:val="008E0FEC"/>
    <w:rsid w:val="008E2C50"/>
    <w:rsid w:val="00901B73"/>
    <w:rsid w:val="009072A7"/>
    <w:rsid w:val="0091287C"/>
    <w:rsid w:val="00912B90"/>
    <w:rsid w:val="009312C4"/>
    <w:rsid w:val="009533EA"/>
    <w:rsid w:val="00957F19"/>
    <w:rsid w:val="00960C8C"/>
    <w:rsid w:val="00964122"/>
    <w:rsid w:val="009734AA"/>
    <w:rsid w:val="0098570C"/>
    <w:rsid w:val="00993059"/>
    <w:rsid w:val="009949DB"/>
    <w:rsid w:val="009A187A"/>
    <w:rsid w:val="009A5FD7"/>
    <w:rsid w:val="009A7263"/>
    <w:rsid w:val="009B1AE2"/>
    <w:rsid w:val="009B249F"/>
    <w:rsid w:val="009C1591"/>
    <w:rsid w:val="009D21B8"/>
    <w:rsid w:val="009E152F"/>
    <w:rsid w:val="009E3BFE"/>
    <w:rsid w:val="009F4521"/>
    <w:rsid w:val="00A0196E"/>
    <w:rsid w:val="00A02666"/>
    <w:rsid w:val="00A1057E"/>
    <w:rsid w:val="00A11166"/>
    <w:rsid w:val="00A113B8"/>
    <w:rsid w:val="00A14666"/>
    <w:rsid w:val="00A23CB3"/>
    <w:rsid w:val="00A24E8A"/>
    <w:rsid w:val="00A25BCA"/>
    <w:rsid w:val="00A260A1"/>
    <w:rsid w:val="00A2684D"/>
    <w:rsid w:val="00A36D22"/>
    <w:rsid w:val="00A428E1"/>
    <w:rsid w:val="00A4411A"/>
    <w:rsid w:val="00A53402"/>
    <w:rsid w:val="00A553B0"/>
    <w:rsid w:val="00A55837"/>
    <w:rsid w:val="00A57101"/>
    <w:rsid w:val="00A6712E"/>
    <w:rsid w:val="00A72359"/>
    <w:rsid w:val="00A753E2"/>
    <w:rsid w:val="00A80F6F"/>
    <w:rsid w:val="00A811CA"/>
    <w:rsid w:val="00A81AE0"/>
    <w:rsid w:val="00A852BD"/>
    <w:rsid w:val="00A86DE9"/>
    <w:rsid w:val="00A93B47"/>
    <w:rsid w:val="00A96D18"/>
    <w:rsid w:val="00A97F59"/>
    <w:rsid w:val="00AA267D"/>
    <w:rsid w:val="00AB090D"/>
    <w:rsid w:val="00AB249B"/>
    <w:rsid w:val="00AC19B8"/>
    <w:rsid w:val="00AC4748"/>
    <w:rsid w:val="00AD1218"/>
    <w:rsid w:val="00AD45FE"/>
    <w:rsid w:val="00AD69D3"/>
    <w:rsid w:val="00AE07F1"/>
    <w:rsid w:val="00AE0B75"/>
    <w:rsid w:val="00AE356F"/>
    <w:rsid w:val="00AF44C3"/>
    <w:rsid w:val="00B0091B"/>
    <w:rsid w:val="00B00DEE"/>
    <w:rsid w:val="00B010FB"/>
    <w:rsid w:val="00B061E0"/>
    <w:rsid w:val="00B07022"/>
    <w:rsid w:val="00B110BA"/>
    <w:rsid w:val="00B1156A"/>
    <w:rsid w:val="00B131B3"/>
    <w:rsid w:val="00B16300"/>
    <w:rsid w:val="00B21A5D"/>
    <w:rsid w:val="00B23067"/>
    <w:rsid w:val="00B23B5D"/>
    <w:rsid w:val="00B24B0A"/>
    <w:rsid w:val="00B358B6"/>
    <w:rsid w:val="00B41554"/>
    <w:rsid w:val="00B572E5"/>
    <w:rsid w:val="00B62889"/>
    <w:rsid w:val="00B71CC9"/>
    <w:rsid w:val="00B764CA"/>
    <w:rsid w:val="00B82262"/>
    <w:rsid w:val="00B867D6"/>
    <w:rsid w:val="00B87BC0"/>
    <w:rsid w:val="00B913BA"/>
    <w:rsid w:val="00B92E68"/>
    <w:rsid w:val="00B96D0C"/>
    <w:rsid w:val="00BA13B2"/>
    <w:rsid w:val="00BA296B"/>
    <w:rsid w:val="00BA2D92"/>
    <w:rsid w:val="00BA3BA2"/>
    <w:rsid w:val="00BA52D6"/>
    <w:rsid w:val="00BA7C61"/>
    <w:rsid w:val="00BB0067"/>
    <w:rsid w:val="00BB0EEF"/>
    <w:rsid w:val="00BC315A"/>
    <w:rsid w:val="00BC4D19"/>
    <w:rsid w:val="00BC59BA"/>
    <w:rsid w:val="00BD18C6"/>
    <w:rsid w:val="00BE2E5A"/>
    <w:rsid w:val="00BF3EBC"/>
    <w:rsid w:val="00BF3FDA"/>
    <w:rsid w:val="00BF4B28"/>
    <w:rsid w:val="00BF5480"/>
    <w:rsid w:val="00C0185F"/>
    <w:rsid w:val="00C02D39"/>
    <w:rsid w:val="00C11949"/>
    <w:rsid w:val="00C16104"/>
    <w:rsid w:val="00C20798"/>
    <w:rsid w:val="00C42D22"/>
    <w:rsid w:val="00C43D7B"/>
    <w:rsid w:val="00C446FE"/>
    <w:rsid w:val="00C46A9A"/>
    <w:rsid w:val="00C51570"/>
    <w:rsid w:val="00C612EB"/>
    <w:rsid w:val="00C62F06"/>
    <w:rsid w:val="00C666C3"/>
    <w:rsid w:val="00C70E1F"/>
    <w:rsid w:val="00C73B95"/>
    <w:rsid w:val="00C8637D"/>
    <w:rsid w:val="00C90AB3"/>
    <w:rsid w:val="00C9133A"/>
    <w:rsid w:val="00C91C28"/>
    <w:rsid w:val="00CA0606"/>
    <w:rsid w:val="00CA4EC4"/>
    <w:rsid w:val="00CA6857"/>
    <w:rsid w:val="00CB5909"/>
    <w:rsid w:val="00CB5919"/>
    <w:rsid w:val="00CC11DB"/>
    <w:rsid w:val="00CC415C"/>
    <w:rsid w:val="00CD6E09"/>
    <w:rsid w:val="00CF0484"/>
    <w:rsid w:val="00CF0E2F"/>
    <w:rsid w:val="00CF530E"/>
    <w:rsid w:val="00D10565"/>
    <w:rsid w:val="00D14546"/>
    <w:rsid w:val="00D209A3"/>
    <w:rsid w:val="00D26082"/>
    <w:rsid w:val="00D347E3"/>
    <w:rsid w:val="00D36893"/>
    <w:rsid w:val="00D46E60"/>
    <w:rsid w:val="00D533BE"/>
    <w:rsid w:val="00D570EB"/>
    <w:rsid w:val="00D60A48"/>
    <w:rsid w:val="00D62361"/>
    <w:rsid w:val="00D74A31"/>
    <w:rsid w:val="00D97DE7"/>
    <w:rsid w:val="00DA3620"/>
    <w:rsid w:val="00DB16D9"/>
    <w:rsid w:val="00DB1A40"/>
    <w:rsid w:val="00DB1D1D"/>
    <w:rsid w:val="00DB276E"/>
    <w:rsid w:val="00DB3DDC"/>
    <w:rsid w:val="00DB51F8"/>
    <w:rsid w:val="00DC0235"/>
    <w:rsid w:val="00DC3A17"/>
    <w:rsid w:val="00DD5814"/>
    <w:rsid w:val="00DE25EC"/>
    <w:rsid w:val="00DE454A"/>
    <w:rsid w:val="00DE733D"/>
    <w:rsid w:val="00E02678"/>
    <w:rsid w:val="00E17129"/>
    <w:rsid w:val="00E3271D"/>
    <w:rsid w:val="00E379F6"/>
    <w:rsid w:val="00E4644C"/>
    <w:rsid w:val="00E60518"/>
    <w:rsid w:val="00E63AAE"/>
    <w:rsid w:val="00E705C4"/>
    <w:rsid w:val="00E73A05"/>
    <w:rsid w:val="00E766BA"/>
    <w:rsid w:val="00E766D9"/>
    <w:rsid w:val="00E82BC4"/>
    <w:rsid w:val="00E83E0A"/>
    <w:rsid w:val="00EB3585"/>
    <w:rsid w:val="00EC25A9"/>
    <w:rsid w:val="00EC763C"/>
    <w:rsid w:val="00ED2094"/>
    <w:rsid w:val="00EE5BE5"/>
    <w:rsid w:val="00EE6AC3"/>
    <w:rsid w:val="00EF3B8A"/>
    <w:rsid w:val="00F0195D"/>
    <w:rsid w:val="00F1482C"/>
    <w:rsid w:val="00F22B99"/>
    <w:rsid w:val="00F250DE"/>
    <w:rsid w:val="00F2796B"/>
    <w:rsid w:val="00F315E2"/>
    <w:rsid w:val="00F44D4A"/>
    <w:rsid w:val="00F56CA5"/>
    <w:rsid w:val="00F570B5"/>
    <w:rsid w:val="00F62F5B"/>
    <w:rsid w:val="00F64A80"/>
    <w:rsid w:val="00F669CD"/>
    <w:rsid w:val="00F71AEA"/>
    <w:rsid w:val="00F8017D"/>
    <w:rsid w:val="00F80767"/>
    <w:rsid w:val="00F8089F"/>
    <w:rsid w:val="00F84314"/>
    <w:rsid w:val="00F91E8E"/>
    <w:rsid w:val="00F93653"/>
    <w:rsid w:val="00FA25DC"/>
    <w:rsid w:val="00FB1350"/>
    <w:rsid w:val="00FB5FD5"/>
    <w:rsid w:val="00FC47D7"/>
    <w:rsid w:val="00FC7429"/>
    <w:rsid w:val="00FD4326"/>
    <w:rsid w:val="00FD7721"/>
    <w:rsid w:val="00FE1602"/>
    <w:rsid w:val="00FE23E4"/>
    <w:rsid w:val="00FF26C1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C60D03B"/>
  <w15:docId w15:val="{DC882EA7-F856-4397-A10D-53BB1E16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CDC"/>
  </w:style>
  <w:style w:type="paragraph" w:styleId="Heading1">
    <w:name w:val="heading 1"/>
    <w:basedOn w:val="Normal"/>
    <w:next w:val="Normal"/>
    <w:link w:val="Heading1Char"/>
    <w:uiPriority w:val="9"/>
    <w:qFormat/>
    <w:rsid w:val="00FA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DE"/>
  </w:style>
  <w:style w:type="paragraph" w:styleId="Footer">
    <w:name w:val="footer"/>
    <w:basedOn w:val="Normal"/>
    <w:link w:val="FooterChar"/>
    <w:uiPriority w:val="99"/>
    <w:unhideWhenUsed/>
    <w:rsid w:val="00F25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DE"/>
  </w:style>
  <w:style w:type="paragraph" w:styleId="ListParagraph">
    <w:name w:val="List Paragraph"/>
    <w:basedOn w:val="Normal"/>
    <w:uiPriority w:val="34"/>
    <w:qFormat/>
    <w:rsid w:val="00194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A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8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288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2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2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6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6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6893"/>
    <w:rPr>
      <w:color w:val="954F72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336E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336E9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76314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053A9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C3C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un">
    <w:name w:val="pun"/>
    <w:basedOn w:val="DefaultParagraphFont"/>
    <w:rsid w:val="00A113B8"/>
  </w:style>
  <w:style w:type="character" w:customStyle="1" w:styleId="pln">
    <w:name w:val="pln"/>
    <w:basedOn w:val="DefaultParagraphFont"/>
    <w:rsid w:val="00A113B8"/>
  </w:style>
  <w:style w:type="character" w:customStyle="1" w:styleId="str">
    <w:name w:val="str"/>
    <w:basedOn w:val="DefaultParagraphFont"/>
    <w:rsid w:val="00A113B8"/>
  </w:style>
  <w:style w:type="character" w:customStyle="1" w:styleId="apple-converted-space">
    <w:name w:val="apple-converted-space"/>
    <w:basedOn w:val="DefaultParagraphFont"/>
    <w:rsid w:val="00D209A3"/>
  </w:style>
  <w:style w:type="character" w:customStyle="1" w:styleId="pre">
    <w:name w:val="pre"/>
    <w:basedOn w:val="DefaultParagraphFont"/>
    <w:rsid w:val="00D209A3"/>
  </w:style>
  <w:style w:type="character" w:styleId="Strong">
    <w:name w:val="Strong"/>
    <w:basedOn w:val="DefaultParagraphFont"/>
    <w:uiPriority w:val="22"/>
    <w:qFormat/>
    <w:rsid w:val="00D209A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9A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D209A3"/>
  </w:style>
  <w:style w:type="character" w:customStyle="1" w:styleId="s2">
    <w:name w:val="s2"/>
    <w:basedOn w:val="DefaultParagraphFont"/>
    <w:rsid w:val="00D209A3"/>
  </w:style>
  <w:style w:type="character" w:customStyle="1" w:styleId="o">
    <w:name w:val="o"/>
    <w:basedOn w:val="DefaultParagraphFont"/>
    <w:rsid w:val="00D2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4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1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0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1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xce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FA3D1-1587-43F6-8D85-1298C8C5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val</dc:creator>
  <cp:keywords/>
  <dc:description/>
  <cp:lastModifiedBy>Mayur Raichura</cp:lastModifiedBy>
  <cp:revision>3</cp:revision>
  <cp:lastPrinted>2016-03-28T16:22:00Z</cp:lastPrinted>
  <dcterms:created xsi:type="dcterms:W3CDTF">2016-08-05T18:31:00Z</dcterms:created>
  <dcterms:modified xsi:type="dcterms:W3CDTF">2016-08-05T19:20:00Z</dcterms:modified>
</cp:coreProperties>
</file>